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97024" w:rsidRDefault="002B0C61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0.01.</w:t>
      </w:r>
      <w:r w:rsidR="004729F8">
        <w:rPr>
          <w:rFonts w:ascii="Tahoma" w:eastAsia="Calibri" w:hAnsi="Tahoma" w:cs="Tahoma"/>
          <w:b/>
          <w:sz w:val="32"/>
          <w:szCs w:val="32"/>
        </w:rPr>
        <w:t xml:space="preserve"> – 24.01.</w:t>
      </w:r>
      <w:r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A97024" w:rsidRDefault="00A9702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38438E" w:rsidRDefault="0038438E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A6978" w:rsidRDefault="00DB74CE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511036" cy="5892857"/>
            <wp:effectExtent l="0" t="304800" r="0" b="298393"/>
            <wp:docPr id="3" name="Obraz 2" descr="C:\Users\a\Desktop\skany\Boże Narodz. styczeń (2)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Boże Narodz. styczeń (2)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89" t="2500" r="9694" b="520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9183" cy="59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24" w:rsidRDefault="00A9702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38438E" w:rsidRDefault="0038438E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2B0C61" w:rsidRDefault="00F8140E" w:rsidP="004729F8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10.01.</w:t>
            </w:r>
            <w:r w:rsidR="004729F8">
              <w:rPr>
                <w:rFonts w:ascii="Tahoma" w:hAnsi="Tahoma" w:cs="Tahoma"/>
                <w:b/>
                <w:sz w:val="37"/>
                <w:szCs w:val="37"/>
              </w:rPr>
              <w:t xml:space="preserve"> – 24.01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4729F8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 –  ŚWIĘTO CHRZTU PAŃSKIEGO, 10 stycz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4729F8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arolinę Piotrowską w 30. dniu po śm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D97346" w:rsidRDefault="00D97346" w:rsidP="00D973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4729F8" w:rsidRDefault="004729F8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Barbary Minartowicz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j rodziców i chrzestnych.</w:t>
            </w:r>
          </w:p>
          <w:p w:rsidR="00F8140E" w:rsidRPr="0038321F" w:rsidRDefault="004729F8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ieczysława Kai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80. r. urodzin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E6128A" w:rsidRPr="00E6128A" w:rsidRDefault="004729F8" w:rsidP="00C4678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adwigę Dancewicz w r. śm., + Jana Dancewicz i męża Stanisława Dancewicz.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a + Jana i Władysława Niedźwieckich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756606" w:rsidRDefault="004729F8" w:rsidP="004729F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ZWYKŁY W ROKU LITURGICZNYM</w:t>
            </w:r>
          </w:p>
        </w:tc>
      </w:tr>
      <w:tr w:rsidR="004729F8" w:rsidRPr="0009356A" w:rsidTr="002426BD">
        <w:tc>
          <w:tcPr>
            <w:tcW w:w="5000" w:type="pct"/>
            <w:gridSpan w:val="5"/>
          </w:tcPr>
          <w:p w:rsidR="004729F8" w:rsidRDefault="004729F8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11 styczni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6E7CE0" w:rsidRDefault="006E7CE0" w:rsidP="0072474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 -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107, 106, 25, 24,13, 14, 16, 17, 18, 19,18A, 19A,20A,169, 104, 26, 27, 103A, 103, 28, 29, 31, 32, 33, 34, 38, 101, 100, 39, 40A, 40, 41, 42A, 42, 44A, 44, 91, 92, 93, 94).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ab/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B4A2A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12 stycz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4729F8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6E7CE0" w:rsidRDefault="006E7CE0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 -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95, 96, 97, 98, 99, 90, 89, 88, 45, 46A, 46, 87, 47, 48A, 48, 49, 50, 86, 51A, 51, 85, 52, 84, 83, 82A, 82, 55, 56, 56A, 81A, 81, 80, 79, 78A, 61A, 77, 61B, 76A, 76B, 76, 63, 75, 63A, 74)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Pr="006E7CE0" w:rsidRDefault="00F26B6A" w:rsidP="004729F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13 stycz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56606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6E7CE0" w:rsidRDefault="006E7CE0" w:rsidP="002F02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 -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Msza św. Kolędowa: 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br/>
              <w:t>O bł. Boże dla Parafian (mieszkania: 64, 65, 73, 66, 67, 68, 69, 70, 129A,129, 128, 130, 126, 125, 132, 123, 133, 134A, 134B, 134D, 134E, 134F, 134G)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5911B1" w:rsidRPr="006E7CE0" w:rsidRDefault="00B76B1B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 w:rsidRPr="006E7CE0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14 stycznia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Pr="006E7CE0" w:rsidRDefault="00FF5AE7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6E7CE0" w:rsidRPr="006E7CE0" w:rsidRDefault="006E7CE0" w:rsidP="006E7C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Niemysłowicach -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Msza św. Kolędowa: </w:t>
            </w:r>
          </w:p>
          <w:p w:rsidR="00FF5AE7" w:rsidRPr="006E7CE0" w:rsidRDefault="006E7CE0" w:rsidP="006E7C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O bł. Boże dla Parafian (mieszkania: 135, 136, 137, 138, 139, 140, 141, 142, 143, 144, 145, 146, 148, 150, 151, 123A, 122A -105, 122B, 122, 152, 153, 121A, 121B, 154, 155, 157,  121, 158, 158A, 158B, 114A)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6E7CE0" w:rsidRDefault="00B76B1B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 w:rsidRPr="006E7CE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 w:rsidRPr="006E7CE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7A285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7A285B" w:rsidRPr="0009356A" w:rsidTr="002426BD">
        <w:tc>
          <w:tcPr>
            <w:tcW w:w="581" w:type="pct"/>
            <w:gridSpan w:val="2"/>
          </w:tcPr>
          <w:p w:rsidR="007A285B" w:rsidRPr="006E7CE0" w:rsidRDefault="007A285B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7A285B" w:rsidRPr="006E7CE0" w:rsidRDefault="006E7CE0" w:rsidP="001236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powrót do zdrowia Dariusza, z prośbą o dalszą opiekę Bożą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6E7CE0" w:rsidRDefault="0060758B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7A285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E7CE0" w:rsidRDefault="00B564BC" w:rsidP="000F464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1</w:t>
            </w:r>
            <w:r w:rsidR="000F464A" w:rsidRPr="006E7CE0">
              <w:rPr>
                <w:rFonts w:ascii="Tahoma" w:hAnsi="Tahoma" w:cs="Tahoma"/>
                <w:sz w:val="32"/>
                <w:szCs w:val="32"/>
              </w:rPr>
              <w:t>7.0</w:t>
            </w:r>
            <w:r w:rsidR="007D39E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2"/>
          </w:tcPr>
          <w:p w:rsidR="007D39EA" w:rsidRPr="006E7CE0" w:rsidRDefault="0012369F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Za ++ rodziców Leonię i Pawła Licznar </w:t>
            </w:r>
            <w:r w:rsidR="00DA520C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oraz  + siostrę Helenę Herbowską.</w:t>
            </w:r>
            <w:r w:rsidR="004B62B1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6E7CE0" w:rsidRDefault="007A285B" w:rsidP="004729F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FD633C"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ZWYKŁA</w:t>
            </w: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4729F8" w:rsidRPr="006E7CE0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Pr="006E7CE0" w:rsidRDefault="006E7CE0" w:rsidP="006E7C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Fejdych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6E7CE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3"/>
          </w:tcPr>
          <w:p w:rsidR="00410F38" w:rsidRDefault="005902E9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410F38" w:rsidRPr="006E7C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Pr="006E7CE0" w:rsidRDefault="00DA520C" w:rsidP="004729F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w rodzinie Licznar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874909" w:rsidRPr="006E7CE0" w:rsidRDefault="006E7CE0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574D8F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TYDZIEŃ MODLITW O JEDNOŚĆ CHRZEŚCIJAN</w:t>
            </w:r>
          </w:p>
          <w:p w:rsidR="00857271" w:rsidRPr="006E7CE0" w:rsidRDefault="00574D8F" w:rsidP="00574D8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eastAsia="Calibri" w:hAnsi="Tahoma" w:cs="Tahoma"/>
                <w:b/>
                <w:sz w:val="32"/>
                <w:szCs w:val="32"/>
              </w:rPr>
              <w:t>(18 – 25.01.)</w:t>
            </w:r>
          </w:p>
        </w:tc>
      </w:tr>
      <w:tr w:rsidR="00574D8F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74D8F" w:rsidRPr="006E7CE0" w:rsidRDefault="00574D8F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 18 styczni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6E7CE0" w:rsidRDefault="00176B61" w:rsidP="009976D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Pr="006E7CE0" w:rsidRDefault="00257074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s. Krzysztofa Pagór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911B1" w:rsidRPr="006E7CE0" w:rsidRDefault="00DA29D4" w:rsidP="00A81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A8109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574D8F" w:rsidRPr="006E7CE0" w:rsidRDefault="00574D8F" w:rsidP="00A81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spomnienie św. Józefa Pelczara, biskup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E7CE0" w:rsidRDefault="006E7CE0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7C42F8"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067F51" w:rsidRPr="006E7CE0" w:rsidRDefault="00E74911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6E7CE0" w:rsidRDefault="00DA29D4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A8109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A8109F" w:rsidRPr="0009356A" w:rsidTr="002426BD">
        <w:tc>
          <w:tcPr>
            <w:tcW w:w="581" w:type="pct"/>
            <w:gridSpan w:val="2"/>
          </w:tcPr>
          <w:p w:rsidR="00A8109F" w:rsidRPr="006E7CE0" w:rsidRDefault="00A8109F" w:rsidP="004729F8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4729F8" w:rsidRPr="006E7CE0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A8109F" w:rsidRPr="006E7CE0" w:rsidRDefault="00257074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Janinę Łapiak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874909" w:rsidRPr="006E7CE0" w:rsidRDefault="00DA29D4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4729F8" w:rsidRPr="006E7CE0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6C0273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574D8F" w:rsidRPr="006E7CE0" w:rsidRDefault="00574D8F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Wspomnienie św. Agnieszki, dziewicy i męczennicy.</w:t>
            </w:r>
          </w:p>
          <w:p w:rsidR="00574D8F" w:rsidRPr="006E7CE0" w:rsidRDefault="00574D8F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Dzień Babci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6E7CE0" w:rsidRDefault="004729F8" w:rsidP="0012369F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7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D573F3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6E7CE0" w:rsidRDefault="00257074" w:rsidP="009976D8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s. Adama Szubkę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74909" w:rsidRDefault="00DA29D4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6C0273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  <w:p w:rsidR="00574D8F" w:rsidRPr="0009356A" w:rsidRDefault="00574D8F" w:rsidP="004729F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ń Dziadka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6C02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C0273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FB1BDD" w:rsidRPr="009241F2" w:rsidRDefault="00E74911" w:rsidP="002E07E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rosława Bień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6C02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74D8F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6C0273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6C0273" w:rsidP="00E07A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7AA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E07AA0">
              <w:rPr>
                <w:rFonts w:ascii="Tahoma" w:hAnsi="Tahoma" w:cs="Tahoma"/>
                <w:sz w:val="32"/>
                <w:szCs w:val="32"/>
              </w:rPr>
              <w:t>0</w:t>
            </w:r>
            <w:r w:rsidR="00FB1BD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D14624" w:rsidRDefault="00FB1BDD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Pr="000851ED" w:rsidRDefault="00DA520C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Motłoch z okazji 70. r. urodzin oraz dla dzieci, wnuków i prawnuków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574D8F" w:rsidP="00574D8F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III </w:t>
            </w:r>
            <w:r w:rsidR="00774BA9"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ZWYKŁA</w:t>
            </w:r>
            <w:r w:rsidR="006C0273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24</w:t>
            </w:r>
            <w:r w:rsidR="0031448F">
              <w:rPr>
                <w:rFonts w:ascii="Tahoma" w:hAnsi="Tahoma" w:cs="Tahoma"/>
                <w:b/>
                <w:sz w:val="31"/>
                <w:szCs w:val="31"/>
              </w:rPr>
              <w:t xml:space="preserve"> styczni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DA520C" w:rsidP="00D24F1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ktorię, Stanisława, Teofilę i Mieczysława Koryzna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DA520C" w:rsidRDefault="00E703D1" w:rsidP="00574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14624" w:rsidRDefault="00DA520C" w:rsidP="00DA5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Bronisława Licznar w 1. r. śm.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Olgę Licznar.</w:t>
            </w:r>
            <w:r w:rsidR="00EC301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A520C" w:rsidRPr="0094187B" w:rsidRDefault="00DA520C" w:rsidP="00DA5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</w:t>
            </w:r>
            <w:r w:rsidR="00E74911">
              <w:rPr>
                <w:rFonts w:ascii="Tahoma" w:hAnsi="Tahoma" w:cs="Tahoma"/>
                <w:sz w:val="32"/>
                <w:szCs w:val="32"/>
              </w:rPr>
              <w:t xml:space="preserve"> oraz Franciszka Bartoszek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E51E64" w:rsidRDefault="00DA520C" w:rsidP="005068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ózefę i Stanisława oraz ks. Marci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ę Szewczuk.</w:t>
            </w:r>
          </w:p>
          <w:p w:rsidR="00DA520C" w:rsidRPr="000C7282" w:rsidRDefault="00DA520C" w:rsidP="005068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Pietruszczak w 30. dniu po śm.</w:t>
            </w:r>
          </w:p>
        </w:tc>
      </w:tr>
    </w:tbl>
    <w:p w:rsidR="00EC7808" w:rsidRPr="00EC7808" w:rsidRDefault="00EC7808" w:rsidP="00EC7808">
      <w:pPr>
        <w:pStyle w:val="Nagwek2"/>
        <w:ind w:left="0"/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2B0C61">
        <w:rPr>
          <w:b/>
          <w:sz w:val="34"/>
          <w:szCs w:val="34"/>
        </w:rPr>
        <w:t>10.01.</w:t>
      </w:r>
      <w:r w:rsidR="004729F8">
        <w:rPr>
          <w:b/>
          <w:sz w:val="34"/>
          <w:szCs w:val="34"/>
        </w:rPr>
        <w:t xml:space="preserve"> – 24.01.</w:t>
      </w:r>
      <w:r w:rsidR="002B0C61">
        <w:rPr>
          <w:b/>
          <w:sz w:val="34"/>
          <w:szCs w:val="34"/>
        </w:rPr>
        <w:t>2021.</w:t>
      </w:r>
    </w:p>
    <w:p w:rsidR="0053131B" w:rsidRDefault="0053131B" w:rsidP="00EC7808">
      <w:pPr>
        <w:pStyle w:val="Nagwek2"/>
        <w:rPr>
          <w:b/>
        </w:rPr>
      </w:pPr>
    </w:p>
    <w:p w:rsidR="0053131B" w:rsidRDefault="005C774F" w:rsidP="00EC7808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720FD2">
        <w:br/>
      </w:r>
    </w:p>
    <w:p w:rsidR="002B0C61" w:rsidRPr="00EC7808" w:rsidRDefault="001F4AD5" w:rsidP="00EC7808">
      <w:pPr>
        <w:pStyle w:val="Nagwek2"/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br/>
        <w:t xml:space="preserve"> 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</w:p>
    <w:p w:rsidR="00CB4090" w:rsidRPr="00640656" w:rsidRDefault="00640656" w:rsidP="00640656">
      <w:pPr>
        <w:pStyle w:val="Nagwek2"/>
      </w:pPr>
      <w:r>
        <w:rPr>
          <w:b/>
        </w:rPr>
        <w:t xml:space="preserve">  </w:t>
      </w:r>
      <w:r w:rsidR="001F4AD5">
        <w:rPr>
          <w:b/>
        </w:rPr>
        <w:t xml:space="preserve">                                                                                 </w:t>
      </w:r>
    </w:p>
    <w:p w:rsidR="009D7427" w:rsidRDefault="00CB4090" w:rsidP="009D7427">
      <w:pPr>
        <w:pStyle w:val="Nagwek2"/>
        <w:rPr>
          <w:b/>
        </w:rPr>
      </w:pPr>
      <w:r>
        <w:rPr>
          <w:b/>
        </w:rPr>
        <w:br/>
        <w:t>*Odwiedziny Duszpasterskie – Kolęda</w:t>
      </w:r>
      <w:r w:rsidR="00364DF6">
        <w:rPr>
          <w:b/>
        </w:rPr>
        <w:t>,</w:t>
      </w:r>
      <w:r w:rsidR="00640656">
        <w:rPr>
          <w:b/>
        </w:rPr>
        <w:t xml:space="preserve"> </w:t>
      </w:r>
      <w:r w:rsidR="00640656" w:rsidRPr="00640656">
        <w:t>ze względu na epidemię</w:t>
      </w:r>
      <w:r w:rsidR="00640656">
        <w:t xml:space="preserve"> </w:t>
      </w:r>
      <w:r w:rsidR="00364DF6">
        <w:br/>
      </w:r>
      <w:r w:rsidR="00640656">
        <w:t xml:space="preserve">nie </w:t>
      </w:r>
      <w:r w:rsidR="00257074">
        <w:t>odbywa</w:t>
      </w:r>
      <w:r w:rsidR="00640656">
        <w:t xml:space="preserve"> się w tym roku tak jak zawsze. Według zarządzenia </w:t>
      </w:r>
      <w:r w:rsidR="00364DF6">
        <w:br/>
      </w:r>
      <w:r w:rsidR="00640656">
        <w:t xml:space="preserve">ks. </w:t>
      </w:r>
      <w:r w:rsidR="00AD6518">
        <w:t>B</w:t>
      </w:r>
      <w:r w:rsidR="00640656">
        <w:t>iskupa</w:t>
      </w:r>
      <w:r w:rsidR="00364DF6">
        <w:t>,</w:t>
      </w:r>
      <w:r w:rsidR="003C1524">
        <w:t xml:space="preserve"> Odwiedziny Duszpasterskie </w:t>
      </w:r>
      <w:r w:rsidR="00257074">
        <w:t>są</w:t>
      </w:r>
      <w:r w:rsidR="003C1524">
        <w:t xml:space="preserve"> zastąpione Mszą św., odprawianą w kolejne dni</w:t>
      </w:r>
      <w:r w:rsidR="00AD6518">
        <w:t>,</w:t>
      </w:r>
      <w:r w:rsidR="003C1524">
        <w:t xml:space="preserve"> w intencji określonej grupy mieszkańców naszej parafii. Msza św. </w:t>
      </w:r>
      <w:r w:rsidR="00257074">
        <w:t>jest</w:t>
      </w:r>
      <w:r w:rsidR="003C1524">
        <w:t xml:space="preserve"> odprawi</w:t>
      </w:r>
      <w:r w:rsidR="00257074">
        <w:t>a</w:t>
      </w:r>
      <w:r w:rsidR="003C1524">
        <w:t>na w sp</w:t>
      </w:r>
      <w:r w:rsidR="00AD6518">
        <w:t>os</w:t>
      </w:r>
      <w:r w:rsidR="003C1524">
        <w:t xml:space="preserve">ób uroczysty, z homilią. </w:t>
      </w:r>
      <w:r w:rsidR="00364DF6">
        <w:br/>
      </w:r>
      <w:r w:rsidR="003C1524">
        <w:t>W czasie Mszy św</w:t>
      </w:r>
      <w:r w:rsidR="00AD6518">
        <w:t>.</w:t>
      </w:r>
      <w:r w:rsidR="003C1524">
        <w:t xml:space="preserve"> </w:t>
      </w:r>
      <w:r w:rsidR="00257074">
        <w:t>zostaje</w:t>
      </w:r>
      <w:r w:rsidR="003C1524">
        <w:t xml:space="preserve"> poświęcona woda, którą wierni mogą przynieść ze sobą we własnych naczyn</w:t>
      </w:r>
      <w:r w:rsidR="00257074">
        <w:t>iach. Obecni na Mszy św. otrzymu</w:t>
      </w:r>
      <w:r w:rsidR="003C1524">
        <w:t xml:space="preserve">ją tekst modlitwy do odmówienia w domach. W czasie Mszy św. </w:t>
      </w:r>
      <w:r w:rsidR="009D7427">
        <w:t>parafianie proszeni są</w:t>
      </w:r>
      <w:r w:rsidR="003C1524">
        <w:t xml:space="preserve"> aby po powrocie do swoich domów odprawić „liturgi</w:t>
      </w:r>
      <w:r w:rsidR="00AD6518">
        <w:t>ę</w:t>
      </w:r>
      <w:r w:rsidR="003C1524">
        <w:t xml:space="preserve"> rodzinną”, odmawiając otrzymany tekst modlitwy oraz kropiąc mieszkanie wodą święconą. Na stoliku</w:t>
      </w:r>
      <w:r w:rsidR="00C508A8">
        <w:t>,</w:t>
      </w:r>
      <w:r w:rsidR="003C1524">
        <w:t xml:space="preserve"> przy wyjściu z kościoła</w:t>
      </w:r>
      <w:r w:rsidR="00C508A8">
        <w:t>,</w:t>
      </w:r>
      <w:r w:rsidR="00257074">
        <w:t xml:space="preserve"> są</w:t>
      </w:r>
      <w:r w:rsidR="003C1524">
        <w:t xml:space="preserve"> przygotowane kawałki poświęconej kredy</w:t>
      </w:r>
      <w:r w:rsidR="00AD6518">
        <w:t xml:space="preserve"> do oznaczenia drzwi domu</w:t>
      </w:r>
      <w:r w:rsidR="009D7427">
        <w:t>,</w:t>
      </w:r>
      <w:r w:rsidR="003C1524">
        <w:t xml:space="preserve"> pamiątkowe obrazki kolędowe</w:t>
      </w:r>
      <w:r w:rsidR="009D7427">
        <w:t xml:space="preserve"> oraz kalendarze parafialne (ścienny i kieszonkowy),</w:t>
      </w:r>
      <w:r w:rsidR="00AD6518">
        <w:t xml:space="preserve"> </w:t>
      </w:r>
      <w:r w:rsidR="009D7427">
        <w:br/>
      </w:r>
      <w:r w:rsidR="00AD6518">
        <w:t>dla uczestniczących we Mszy św.</w:t>
      </w:r>
      <w:r w:rsidR="00C508A8">
        <w:t>,</w:t>
      </w:r>
      <w:r w:rsidR="00AD6518">
        <w:t xml:space="preserve"> zastępującej Odwiedziny Duszpasterskie</w:t>
      </w:r>
      <w:r w:rsidR="00364DF6">
        <w:t xml:space="preserve"> w domach. </w:t>
      </w:r>
      <w:r w:rsidR="009D7427">
        <w:br/>
      </w:r>
      <w:r w:rsidR="007821B1">
        <w:t xml:space="preserve">Kolejne </w:t>
      </w:r>
      <w:r w:rsidR="00AD6518">
        <w:t>Msz</w:t>
      </w:r>
      <w:r w:rsidR="00A63F1B">
        <w:t>e Święte</w:t>
      </w:r>
      <w:r w:rsidR="00AD6518">
        <w:t xml:space="preserve"> Kolędow</w:t>
      </w:r>
      <w:r w:rsidR="00A63F1B">
        <w:t xml:space="preserve">e </w:t>
      </w:r>
      <w:r w:rsidR="007821B1">
        <w:t xml:space="preserve">odbędą się jeszcze </w:t>
      </w:r>
      <w:r w:rsidR="00A63F1B">
        <w:t xml:space="preserve">w Niemysłowicach: </w:t>
      </w:r>
      <w:r w:rsidR="009D7427">
        <w:br/>
      </w:r>
      <w:r w:rsidR="00A63F1B">
        <w:t>11, 12, 13 i 14 stycznia.</w:t>
      </w:r>
      <w:r w:rsidR="009D7427">
        <w:t xml:space="preserve"> Powyżej, </w:t>
      </w:r>
      <w:r w:rsidR="00B40C6B">
        <w:t>w „Porządku Nabożeństw” podany jest plan Mszy św. Ko</w:t>
      </w:r>
      <w:r w:rsidR="007821B1">
        <w:t xml:space="preserve">lędowych </w:t>
      </w:r>
      <w:r w:rsidR="007821B1">
        <w:br/>
      </w:r>
      <w:r w:rsidR="00B40C6B">
        <w:t>Jeśli komuś nie odpowiada podany termin Mszy św. Kolędowej, zapraszam w innym, dowolnie wybranym terminie, podanym w planie.</w:t>
      </w:r>
      <w:r w:rsidR="009D7427" w:rsidRPr="009D7427">
        <w:rPr>
          <w:b/>
        </w:rPr>
        <w:t xml:space="preserve"> </w:t>
      </w:r>
    </w:p>
    <w:p w:rsidR="009D7427" w:rsidRDefault="009D7427" w:rsidP="009D7427">
      <w:pPr>
        <w:pStyle w:val="Nagwek2"/>
        <w:rPr>
          <w:b/>
        </w:rPr>
      </w:pPr>
      <w:r>
        <w:rPr>
          <w:b/>
        </w:rPr>
        <w:br/>
      </w:r>
    </w:p>
    <w:p w:rsidR="009D7427" w:rsidRPr="00D538B1" w:rsidRDefault="009D7427" w:rsidP="009D7427">
      <w:pPr>
        <w:pStyle w:val="Nagwek2"/>
      </w:pPr>
      <w:r w:rsidRPr="008E4796">
        <w:rPr>
          <w:b/>
        </w:rPr>
        <w:t>*</w:t>
      </w:r>
      <w:r>
        <w:t xml:space="preserve">24.12.2020 r. odeszła do wieczności Michalina Kaliciak (l. 88),  </w:t>
      </w:r>
      <w:r>
        <w:br/>
        <w:t xml:space="preserve">  zamieszkała w Prudniku, wcześniej w Niemysłowicach.  </w:t>
      </w:r>
      <w:r>
        <w:br/>
        <w:t xml:space="preserve">  Wieczny </w:t>
      </w:r>
      <w:r w:rsidRPr="008E4796">
        <w:t>odpoczynek…</w:t>
      </w:r>
      <w:r>
        <w:br/>
      </w:r>
    </w:p>
    <w:p w:rsidR="00A63F1B" w:rsidRDefault="00A63F1B" w:rsidP="001F4AD5">
      <w:pPr>
        <w:pStyle w:val="Nagwek2"/>
      </w:pPr>
    </w:p>
    <w:p w:rsidR="009D7427" w:rsidRPr="009D7427" w:rsidRDefault="009D7427" w:rsidP="009D7427">
      <w:pPr>
        <w:rPr>
          <w:lang w:eastAsia="pl-PL"/>
        </w:rPr>
      </w:pPr>
    </w:p>
    <w:p w:rsidR="00B40C6B" w:rsidRPr="00B40C6B" w:rsidRDefault="00B40C6B" w:rsidP="00B40C6B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35" w:rsidRDefault="00830B35" w:rsidP="00BE102A">
      <w:pPr>
        <w:spacing w:after="0" w:line="240" w:lineRule="auto"/>
      </w:pPr>
      <w:r>
        <w:separator/>
      </w:r>
    </w:p>
  </w:endnote>
  <w:endnote w:type="continuationSeparator" w:id="1">
    <w:p w:rsidR="00830B35" w:rsidRDefault="00830B3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35" w:rsidRDefault="00830B35" w:rsidP="00BE102A">
      <w:pPr>
        <w:spacing w:after="0" w:line="240" w:lineRule="auto"/>
      </w:pPr>
      <w:r>
        <w:separator/>
      </w:r>
    </w:p>
  </w:footnote>
  <w:footnote w:type="continuationSeparator" w:id="1">
    <w:p w:rsidR="00830B35" w:rsidRDefault="00830B3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31686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3F0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068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07ED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87A"/>
    <w:rsid w:val="00506B83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1EA"/>
    <w:rsid w:val="00DA655B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911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4</cp:revision>
  <cp:lastPrinted>2021-01-08T22:16:00Z</cp:lastPrinted>
  <dcterms:created xsi:type="dcterms:W3CDTF">2021-01-08T22:17:00Z</dcterms:created>
  <dcterms:modified xsi:type="dcterms:W3CDTF">2021-01-09T13:39:00Z</dcterms:modified>
</cp:coreProperties>
</file>